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</w:pPr>
    </w:p>
    <w:p>
      <w:pPr>
        <w:jc w:val="center"/>
        <w:rPr>
          <w:rFonts w:hint="default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eastAsia="zh-CN"/>
        </w:rPr>
        <w:t>夏邑县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统计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局202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</w:rPr>
        <w:t>年随机抽查</w:t>
      </w:r>
      <w:r>
        <w:rPr>
          <w:rFonts w:hint="eastAsia" w:ascii="方正小标宋简体" w:hAnsi="方正小标宋简体" w:eastAsia="方正小标宋简体" w:cs="方正小标宋简体"/>
          <w:bCs/>
          <w:sz w:val="44"/>
          <w:szCs w:val="44"/>
          <w:lang w:val="en-US" w:eastAsia="zh-CN"/>
        </w:rPr>
        <w:t>事项清单</w:t>
      </w:r>
      <w:bookmarkStart w:id="0" w:name="_GoBack"/>
      <w:bookmarkEnd w:id="0"/>
    </w:p>
    <w:tbl>
      <w:tblPr>
        <w:tblStyle w:val="15"/>
        <w:tblW w:w="140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7"/>
        <w:gridCol w:w="2002"/>
        <w:gridCol w:w="1955"/>
        <w:gridCol w:w="758"/>
        <w:gridCol w:w="1271"/>
        <w:gridCol w:w="2073"/>
        <w:gridCol w:w="2467"/>
        <w:gridCol w:w="960"/>
        <w:gridCol w:w="871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5" w:hRule="atLeast"/>
          <w:jc w:val="center"/>
        </w:trPr>
        <w:tc>
          <w:tcPr>
            <w:tcW w:w="72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序号</w:t>
            </w:r>
          </w:p>
        </w:tc>
        <w:tc>
          <w:tcPr>
            <w:tcW w:w="2002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抽查计划名称</w:t>
            </w:r>
          </w:p>
        </w:tc>
        <w:tc>
          <w:tcPr>
            <w:tcW w:w="195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抽查任务名称</w:t>
            </w:r>
          </w:p>
        </w:tc>
        <w:tc>
          <w:tcPr>
            <w:tcW w:w="758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抽查类型</w:t>
            </w:r>
          </w:p>
        </w:tc>
        <w:tc>
          <w:tcPr>
            <w:tcW w:w="1271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抽查事项类别</w:t>
            </w:r>
          </w:p>
        </w:tc>
        <w:tc>
          <w:tcPr>
            <w:tcW w:w="207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抽查事项</w:t>
            </w:r>
          </w:p>
        </w:tc>
        <w:tc>
          <w:tcPr>
            <w:tcW w:w="246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抽查对象范围</w:t>
            </w:r>
          </w:p>
        </w:tc>
        <w:tc>
          <w:tcPr>
            <w:tcW w:w="96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抽查对象比例</w:t>
            </w:r>
          </w:p>
        </w:tc>
        <w:tc>
          <w:tcPr>
            <w:tcW w:w="871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抽查起止时间</w:t>
            </w:r>
          </w:p>
        </w:tc>
        <w:tc>
          <w:tcPr>
            <w:tcW w:w="1010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实施</w:t>
            </w:r>
          </w:p>
          <w:p>
            <w:pPr>
              <w:spacing w:line="240" w:lineRule="exact"/>
              <w:jc w:val="center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72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color w:val="auto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highlight w:val="none"/>
              </w:rPr>
              <w:t>1</w:t>
            </w:r>
          </w:p>
        </w:tc>
        <w:tc>
          <w:tcPr>
            <w:tcW w:w="2002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023年夏邑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统计局对服务业企业的统计执法检查</w:t>
            </w:r>
          </w:p>
        </w:tc>
        <w:tc>
          <w:tcPr>
            <w:tcW w:w="19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lang w:val="en-US" w:eastAsia="zh-CN"/>
              </w:rPr>
              <w:t>2023年夏邑县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统计局对服务业企业的统计执法检查</w:t>
            </w:r>
          </w:p>
        </w:tc>
        <w:tc>
          <w:tcPr>
            <w:tcW w:w="758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highlight w:val="none"/>
              </w:rPr>
              <w:t>定向</w:t>
            </w:r>
          </w:p>
        </w:tc>
        <w:tc>
          <w:tcPr>
            <w:tcW w:w="127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一般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shd w:val="clear" w:color="auto" w:fill="auto"/>
              </w:rPr>
              <w:t>检查事项</w:t>
            </w:r>
          </w:p>
        </w:tc>
        <w:tc>
          <w:tcPr>
            <w:tcW w:w="2073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统计数据</w:t>
            </w:r>
          </w:p>
        </w:tc>
        <w:tc>
          <w:tcPr>
            <w:tcW w:w="2467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default" w:ascii="仿宋" w:hAnsi="仿宋" w:eastAsia="仿宋" w:cs="仿宋"/>
                <w:color w:val="auto"/>
                <w:kern w:val="0"/>
                <w:sz w:val="24"/>
                <w:highlight w:val="no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服务业四上企业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4"/>
                <w:highlight w:val="none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highlight w:val="none"/>
                <w:lang w:val="en-US" w:eastAsia="zh-CN"/>
              </w:rPr>
              <w:t>≥</w:t>
            </w:r>
            <w:r>
              <w:rPr>
                <w:rFonts w:hint="eastAsia" w:ascii="宋体" w:hAnsi="宋体" w:cs="宋体"/>
                <w:color w:val="auto"/>
                <w:sz w:val="22"/>
                <w:szCs w:val="22"/>
                <w:highlight w:val="none"/>
                <w:lang w:val="en-US" w:eastAsia="zh-CN"/>
              </w:rPr>
              <w:t>50</w:t>
            </w:r>
            <w:r>
              <w:rPr>
                <w:rFonts w:hint="eastAsia" w:ascii="宋体" w:hAnsi="宋体" w:eastAsia="宋体" w:cs="宋体"/>
                <w:color w:val="auto"/>
                <w:sz w:val="22"/>
                <w:szCs w:val="22"/>
                <w:highlight w:val="none"/>
              </w:rPr>
              <w:t>%</w:t>
            </w:r>
          </w:p>
        </w:tc>
        <w:tc>
          <w:tcPr>
            <w:tcW w:w="871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auto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仿宋" w:hAnsi="仿宋" w:eastAsia="仿宋" w:cs="仿宋"/>
                <w:color w:val="auto"/>
                <w:sz w:val="22"/>
                <w:szCs w:val="22"/>
                <w:highlight w:val="none"/>
                <w:shd w:val="clear" w:color="auto" w:fill="auto"/>
                <w:lang w:val="en-US" w:eastAsia="zh-CN"/>
              </w:rPr>
              <w:t>6月-12月</w:t>
            </w:r>
          </w:p>
        </w:tc>
        <w:tc>
          <w:tcPr>
            <w:tcW w:w="101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仿宋" w:hAnsi="仿宋" w:eastAsia="仿宋" w:cs="仿宋"/>
                <w:color w:val="auto"/>
                <w:kern w:val="0"/>
                <w:sz w:val="24"/>
                <w:highlight w:val="none"/>
                <w:lang w:eastAsia="zh-CN"/>
              </w:rPr>
            </w:pPr>
            <w:r>
              <w:rPr>
                <w:rFonts w:hint="eastAsia" w:ascii="仿宋" w:hAnsi="仿宋" w:eastAsia="仿宋" w:cs="仿宋"/>
                <w:color w:val="auto"/>
                <w:kern w:val="0"/>
                <w:sz w:val="24"/>
                <w:highlight w:val="none"/>
                <w:lang w:val="en-US" w:eastAsia="zh-CN"/>
              </w:rPr>
              <w:t>法规股</w:t>
            </w:r>
          </w:p>
        </w:tc>
      </w:tr>
    </w:tbl>
    <w:p>
      <w:pPr>
        <w:pStyle w:val="2"/>
        <w:ind w:left="0" w:leftChars="0" w:firstLine="0" w:firstLineChars="0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  <w:ind w:left="0" w:leftChars="0" w:firstLine="0" w:firstLineChars="0"/>
      </w:pPr>
    </w:p>
    <w:sectPr>
      <w:headerReference r:id="rId3" w:type="default"/>
      <w:footerReference r:id="rId4" w:type="default"/>
      <w:pgSz w:w="16838" w:h="11906" w:orient="landscape"/>
      <w:pgMar w:top="1588" w:right="1985" w:bottom="1588" w:left="1701" w:header="851" w:footer="992" w:gutter="0"/>
      <w:pgNumType w:fmt="numberInDash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outside" w:y="1"/>
      <w:rPr>
        <w:rStyle w:val="18"/>
        <w:rFonts w:hint="eastAsia"/>
        <w:sz w:val="24"/>
        <w:szCs w:val="24"/>
      </w:rPr>
    </w:pPr>
    <w:r>
      <w:rPr>
        <w:rStyle w:val="18"/>
        <w:rFonts w:hint="eastAsia"/>
        <w:sz w:val="24"/>
        <w:szCs w:val="24"/>
      </w:rPr>
      <w:t>—</w:t>
    </w:r>
    <w:r>
      <w:rPr>
        <w:rStyle w:val="18"/>
        <w:sz w:val="24"/>
        <w:szCs w:val="24"/>
      </w:rPr>
      <w:fldChar w:fldCharType="begin"/>
    </w:r>
    <w:r>
      <w:rPr>
        <w:rStyle w:val="18"/>
        <w:sz w:val="24"/>
        <w:szCs w:val="24"/>
      </w:rPr>
      <w:instrText xml:space="preserve">PAGE  </w:instrText>
    </w:r>
    <w:r>
      <w:rPr>
        <w:rStyle w:val="18"/>
        <w:sz w:val="24"/>
        <w:szCs w:val="24"/>
      </w:rPr>
      <w:fldChar w:fldCharType="separate"/>
    </w:r>
    <w:r>
      <w:rPr>
        <w:rStyle w:val="18"/>
        <w:sz w:val="24"/>
        <w:szCs w:val="24"/>
      </w:rPr>
      <w:t>10</w:t>
    </w:r>
    <w:r>
      <w:rPr>
        <w:rStyle w:val="18"/>
        <w:sz w:val="24"/>
        <w:szCs w:val="24"/>
      </w:rPr>
      <w:fldChar w:fldCharType="end"/>
    </w:r>
    <w:r>
      <w:rPr>
        <w:rStyle w:val="18"/>
        <w:rFonts w:hint="eastAsia"/>
        <w:sz w:val="24"/>
        <w:szCs w:val="24"/>
      </w:rPr>
      <w:t>—</w:t>
    </w:r>
  </w:p>
  <w:p>
    <w:pPr>
      <w:pStyle w:val="1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FiMjgxYzRmNWEzMmE1NTY3M2Q3OWY5NDVlOGQwNzgifQ=="/>
  </w:docVars>
  <w:rsids>
    <w:rsidRoot w:val="00E15F26"/>
    <w:rsid w:val="00007F80"/>
    <w:rsid w:val="00013DB6"/>
    <w:rsid w:val="00040087"/>
    <w:rsid w:val="00045775"/>
    <w:rsid w:val="000579A4"/>
    <w:rsid w:val="00061676"/>
    <w:rsid w:val="000908F7"/>
    <w:rsid w:val="00096CE5"/>
    <w:rsid w:val="00097AA1"/>
    <w:rsid w:val="000A0D3E"/>
    <w:rsid w:val="000C1980"/>
    <w:rsid w:val="000C600F"/>
    <w:rsid w:val="000D39BD"/>
    <w:rsid w:val="000D433B"/>
    <w:rsid w:val="00104D8F"/>
    <w:rsid w:val="00115A02"/>
    <w:rsid w:val="00134110"/>
    <w:rsid w:val="0018513D"/>
    <w:rsid w:val="001A2B43"/>
    <w:rsid w:val="001B2115"/>
    <w:rsid w:val="001B2268"/>
    <w:rsid w:val="00230290"/>
    <w:rsid w:val="0023717D"/>
    <w:rsid w:val="00246668"/>
    <w:rsid w:val="00246B84"/>
    <w:rsid w:val="00250483"/>
    <w:rsid w:val="0025371F"/>
    <w:rsid w:val="0028311F"/>
    <w:rsid w:val="00285A58"/>
    <w:rsid w:val="00286AE3"/>
    <w:rsid w:val="00291F28"/>
    <w:rsid w:val="002C0F02"/>
    <w:rsid w:val="002E51F3"/>
    <w:rsid w:val="00330CC9"/>
    <w:rsid w:val="003630AE"/>
    <w:rsid w:val="003A30AE"/>
    <w:rsid w:val="003A76B2"/>
    <w:rsid w:val="003D74E2"/>
    <w:rsid w:val="003D7756"/>
    <w:rsid w:val="003F1281"/>
    <w:rsid w:val="0041134F"/>
    <w:rsid w:val="00432A3B"/>
    <w:rsid w:val="004C26AF"/>
    <w:rsid w:val="0050319F"/>
    <w:rsid w:val="00503AD9"/>
    <w:rsid w:val="00543580"/>
    <w:rsid w:val="00561D8F"/>
    <w:rsid w:val="005733CE"/>
    <w:rsid w:val="005A5225"/>
    <w:rsid w:val="005B5FE4"/>
    <w:rsid w:val="005D7663"/>
    <w:rsid w:val="005E2FB0"/>
    <w:rsid w:val="00616FCD"/>
    <w:rsid w:val="00635C20"/>
    <w:rsid w:val="00663CE1"/>
    <w:rsid w:val="00685B41"/>
    <w:rsid w:val="006C1E1A"/>
    <w:rsid w:val="006E729B"/>
    <w:rsid w:val="007153AA"/>
    <w:rsid w:val="0074161E"/>
    <w:rsid w:val="00754FC8"/>
    <w:rsid w:val="00756D8D"/>
    <w:rsid w:val="00762010"/>
    <w:rsid w:val="007749F9"/>
    <w:rsid w:val="00785E95"/>
    <w:rsid w:val="007E2017"/>
    <w:rsid w:val="007F2A22"/>
    <w:rsid w:val="00847B63"/>
    <w:rsid w:val="00853C5D"/>
    <w:rsid w:val="00873108"/>
    <w:rsid w:val="00896457"/>
    <w:rsid w:val="008E7D7D"/>
    <w:rsid w:val="00914D48"/>
    <w:rsid w:val="0092489D"/>
    <w:rsid w:val="00957A7C"/>
    <w:rsid w:val="00957DB7"/>
    <w:rsid w:val="00971A53"/>
    <w:rsid w:val="00977E5C"/>
    <w:rsid w:val="00987B07"/>
    <w:rsid w:val="009D5335"/>
    <w:rsid w:val="009E5E92"/>
    <w:rsid w:val="009E64F9"/>
    <w:rsid w:val="009F57AF"/>
    <w:rsid w:val="00A16501"/>
    <w:rsid w:val="00A464C8"/>
    <w:rsid w:val="00A5794B"/>
    <w:rsid w:val="00A8581E"/>
    <w:rsid w:val="00A96061"/>
    <w:rsid w:val="00B17348"/>
    <w:rsid w:val="00B43C65"/>
    <w:rsid w:val="00B600EB"/>
    <w:rsid w:val="00B92493"/>
    <w:rsid w:val="00B95C67"/>
    <w:rsid w:val="00BE5727"/>
    <w:rsid w:val="00C342ED"/>
    <w:rsid w:val="00C539BB"/>
    <w:rsid w:val="00C55EE1"/>
    <w:rsid w:val="00CA60D5"/>
    <w:rsid w:val="00CC4D1E"/>
    <w:rsid w:val="00CE300B"/>
    <w:rsid w:val="00D12C37"/>
    <w:rsid w:val="00D4453B"/>
    <w:rsid w:val="00D55063"/>
    <w:rsid w:val="00D9106E"/>
    <w:rsid w:val="00D95EA5"/>
    <w:rsid w:val="00DA04E3"/>
    <w:rsid w:val="00DB358B"/>
    <w:rsid w:val="00DE1AAF"/>
    <w:rsid w:val="00DE54A1"/>
    <w:rsid w:val="00E00316"/>
    <w:rsid w:val="00E15F26"/>
    <w:rsid w:val="00E26CA8"/>
    <w:rsid w:val="00E660B7"/>
    <w:rsid w:val="00E70B76"/>
    <w:rsid w:val="00E97DEC"/>
    <w:rsid w:val="00EA0867"/>
    <w:rsid w:val="00EC3DA7"/>
    <w:rsid w:val="00ED79B2"/>
    <w:rsid w:val="00EE2AF5"/>
    <w:rsid w:val="00EE5F8E"/>
    <w:rsid w:val="00F0378F"/>
    <w:rsid w:val="00F433DB"/>
    <w:rsid w:val="00F469DC"/>
    <w:rsid w:val="00F70ABC"/>
    <w:rsid w:val="00F91CEF"/>
    <w:rsid w:val="00FE42DA"/>
    <w:rsid w:val="01916249"/>
    <w:rsid w:val="02724BF4"/>
    <w:rsid w:val="02A46706"/>
    <w:rsid w:val="03F52FBD"/>
    <w:rsid w:val="04555225"/>
    <w:rsid w:val="04F12343"/>
    <w:rsid w:val="051B0AD6"/>
    <w:rsid w:val="072714AC"/>
    <w:rsid w:val="09AF2373"/>
    <w:rsid w:val="09B81753"/>
    <w:rsid w:val="0A5510BF"/>
    <w:rsid w:val="0A9D4D69"/>
    <w:rsid w:val="0ACE6829"/>
    <w:rsid w:val="0B2B53C2"/>
    <w:rsid w:val="0B617566"/>
    <w:rsid w:val="0C4753D8"/>
    <w:rsid w:val="0C4B22B3"/>
    <w:rsid w:val="0EAB0384"/>
    <w:rsid w:val="0F807DF4"/>
    <w:rsid w:val="10190AC7"/>
    <w:rsid w:val="108417BA"/>
    <w:rsid w:val="10C61D50"/>
    <w:rsid w:val="10CC1532"/>
    <w:rsid w:val="141B68B7"/>
    <w:rsid w:val="1628414F"/>
    <w:rsid w:val="175A24E7"/>
    <w:rsid w:val="176514EB"/>
    <w:rsid w:val="1A424811"/>
    <w:rsid w:val="1C0C2D4B"/>
    <w:rsid w:val="1D971ADF"/>
    <w:rsid w:val="1FFF0E7C"/>
    <w:rsid w:val="20083DA6"/>
    <w:rsid w:val="20A00830"/>
    <w:rsid w:val="20A45215"/>
    <w:rsid w:val="20E74AA0"/>
    <w:rsid w:val="214373E1"/>
    <w:rsid w:val="219E041B"/>
    <w:rsid w:val="230F1EF1"/>
    <w:rsid w:val="23F03D15"/>
    <w:rsid w:val="23FC2539"/>
    <w:rsid w:val="254141FC"/>
    <w:rsid w:val="25855465"/>
    <w:rsid w:val="25AE6923"/>
    <w:rsid w:val="27AC0B73"/>
    <w:rsid w:val="28DC16D3"/>
    <w:rsid w:val="2BCE6231"/>
    <w:rsid w:val="2C0C4FAB"/>
    <w:rsid w:val="2CCD64E8"/>
    <w:rsid w:val="2D6230D5"/>
    <w:rsid w:val="2E397D09"/>
    <w:rsid w:val="2F7C49F9"/>
    <w:rsid w:val="2FCB5941"/>
    <w:rsid w:val="305E6F86"/>
    <w:rsid w:val="31AD6781"/>
    <w:rsid w:val="32970C4C"/>
    <w:rsid w:val="33CE5BC6"/>
    <w:rsid w:val="3517589E"/>
    <w:rsid w:val="35332B2F"/>
    <w:rsid w:val="354B30D1"/>
    <w:rsid w:val="35DC779C"/>
    <w:rsid w:val="366454C8"/>
    <w:rsid w:val="38A1176D"/>
    <w:rsid w:val="39A1142B"/>
    <w:rsid w:val="3A8F0B84"/>
    <w:rsid w:val="3B0E61FA"/>
    <w:rsid w:val="3C0B133C"/>
    <w:rsid w:val="3D6A737E"/>
    <w:rsid w:val="3D6E4A95"/>
    <w:rsid w:val="3D8A3AD9"/>
    <w:rsid w:val="3F140026"/>
    <w:rsid w:val="41312C59"/>
    <w:rsid w:val="41DF1194"/>
    <w:rsid w:val="4229478F"/>
    <w:rsid w:val="425522C2"/>
    <w:rsid w:val="42BA5250"/>
    <w:rsid w:val="43B27C8B"/>
    <w:rsid w:val="43FE24A5"/>
    <w:rsid w:val="44B001A4"/>
    <w:rsid w:val="47036E33"/>
    <w:rsid w:val="47403A60"/>
    <w:rsid w:val="48DC172F"/>
    <w:rsid w:val="49B5085E"/>
    <w:rsid w:val="49C91449"/>
    <w:rsid w:val="49E54EDF"/>
    <w:rsid w:val="4A1D1086"/>
    <w:rsid w:val="4BD35120"/>
    <w:rsid w:val="4C513A2A"/>
    <w:rsid w:val="4C7406B7"/>
    <w:rsid w:val="4CA727DA"/>
    <w:rsid w:val="4DE07460"/>
    <w:rsid w:val="4E361621"/>
    <w:rsid w:val="52BC1B20"/>
    <w:rsid w:val="54341EE6"/>
    <w:rsid w:val="54A739A8"/>
    <w:rsid w:val="569029BF"/>
    <w:rsid w:val="56B016CC"/>
    <w:rsid w:val="57E84068"/>
    <w:rsid w:val="58C003B6"/>
    <w:rsid w:val="5AE04498"/>
    <w:rsid w:val="5D8E4D76"/>
    <w:rsid w:val="5DEB0370"/>
    <w:rsid w:val="5FF917D6"/>
    <w:rsid w:val="612B0465"/>
    <w:rsid w:val="621E3C20"/>
    <w:rsid w:val="62B21C5F"/>
    <w:rsid w:val="62E552E3"/>
    <w:rsid w:val="63F41E1F"/>
    <w:rsid w:val="66613222"/>
    <w:rsid w:val="68315585"/>
    <w:rsid w:val="68524A3F"/>
    <w:rsid w:val="694A0847"/>
    <w:rsid w:val="694F7CAA"/>
    <w:rsid w:val="696B222B"/>
    <w:rsid w:val="6B1F33E1"/>
    <w:rsid w:val="6C892535"/>
    <w:rsid w:val="6D8F4D26"/>
    <w:rsid w:val="6DB30623"/>
    <w:rsid w:val="6DFF5631"/>
    <w:rsid w:val="6EDB5E98"/>
    <w:rsid w:val="70C53867"/>
    <w:rsid w:val="717E7A4A"/>
    <w:rsid w:val="770C59D9"/>
    <w:rsid w:val="77AE5D58"/>
    <w:rsid w:val="77C37934"/>
    <w:rsid w:val="78ED0F15"/>
    <w:rsid w:val="79555700"/>
    <w:rsid w:val="7D56250A"/>
    <w:rsid w:val="7E82223E"/>
    <w:rsid w:val="7FBB1A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7">
    <w:name w:val="heading 1"/>
    <w:basedOn w:val="1"/>
    <w:next w:val="1"/>
    <w:qFormat/>
    <w:uiPriority w:val="1"/>
    <w:pPr>
      <w:ind w:left="2024"/>
      <w:outlineLvl w:val="0"/>
    </w:pPr>
    <w:rPr>
      <w:rFonts w:eastAsia="Times New Roman"/>
      <w:sz w:val="44"/>
      <w:szCs w:val="44"/>
      <w:lang w:val="zh-CN" w:bidi="zh-CN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next w:val="5"/>
    <w:qFormat/>
    <w:uiPriority w:val="0"/>
    <w:pPr>
      <w:ind w:firstLine="420" w:firstLineChars="100"/>
    </w:pPr>
  </w:style>
  <w:style w:type="paragraph" w:styleId="3">
    <w:name w:val="Body Text"/>
    <w:basedOn w:val="1"/>
    <w:next w:val="4"/>
    <w:qFormat/>
    <w:uiPriority w:val="1"/>
    <w:rPr>
      <w:rFonts w:ascii="仿宋_GB2312" w:hAnsi="仿宋_GB2312" w:eastAsia="仿宋_GB2312" w:cs="仿宋_GB2312"/>
      <w:sz w:val="32"/>
      <w:szCs w:val="32"/>
      <w:lang w:val="zh-CN" w:bidi="zh-CN"/>
    </w:rPr>
  </w:style>
  <w:style w:type="paragraph" w:styleId="4">
    <w:name w:val="Body Text 2"/>
    <w:basedOn w:val="1"/>
    <w:qFormat/>
    <w:uiPriority w:val="0"/>
    <w:pPr>
      <w:spacing w:after="120" w:line="480" w:lineRule="auto"/>
    </w:pPr>
  </w:style>
  <w:style w:type="paragraph" w:styleId="5">
    <w:name w:val="Body Text First Indent 2"/>
    <w:basedOn w:val="6"/>
    <w:qFormat/>
    <w:uiPriority w:val="0"/>
    <w:pPr>
      <w:spacing w:after="200" w:line="360" w:lineRule="auto"/>
      <w:ind w:left="0" w:leftChars="0" w:firstLine="420" w:firstLineChars="200"/>
    </w:pPr>
    <w:rPr>
      <w:sz w:val="24"/>
    </w:rPr>
  </w:style>
  <w:style w:type="paragraph" w:styleId="6">
    <w:name w:val="Body Text Indent"/>
    <w:basedOn w:val="1"/>
    <w:qFormat/>
    <w:uiPriority w:val="0"/>
    <w:pPr>
      <w:spacing w:after="120"/>
      <w:ind w:left="420" w:leftChars="200"/>
    </w:pPr>
  </w:style>
  <w:style w:type="paragraph" w:styleId="8">
    <w:name w:val="Normal Indent"/>
    <w:basedOn w:val="1"/>
    <w:qFormat/>
    <w:uiPriority w:val="0"/>
    <w:pPr>
      <w:ind w:firstLine="420" w:firstLineChars="200"/>
    </w:pPr>
  </w:style>
  <w:style w:type="paragraph" w:styleId="9">
    <w:name w:val="Plain Text"/>
    <w:basedOn w:val="1"/>
    <w:qFormat/>
    <w:uiPriority w:val="0"/>
    <w:rPr>
      <w:rFonts w:ascii="宋体" w:hAnsi="Courier New" w:cs="宋体"/>
      <w:szCs w:val="21"/>
    </w:rPr>
  </w:style>
  <w:style w:type="paragraph" w:styleId="10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16">
    <w:name w:val="Table Grid"/>
    <w:basedOn w:val="1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customStyle="1" w:styleId="19">
    <w:name w:val="页眉 Char"/>
    <w:basedOn w:val="17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7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日期 Char"/>
    <w:basedOn w:val="17"/>
    <w:link w:val="1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2">
    <w:name w:val="批注框文本 Char"/>
    <w:basedOn w:val="17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Table Paragraph"/>
    <w:basedOn w:val="1"/>
    <w:qFormat/>
    <w:uiPriority w:val="1"/>
    <w:rPr>
      <w:rFonts w:ascii="宋体" w:hAnsi="宋体" w:cs="宋体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FC4F-D94F-48F5-B6A4-9397DE6409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545</Words>
  <Characters>578</Characters>
  <Lines>17</Lines>
  <Paragraphs>4</Paragraphs>
  <TotalTime>4</TotalTime>
  <ScaleCrop>false</ScaleCrop>
  <LinksUpToDate>false</LinksUpToDate>
  <CharactersWithSpaces>579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3:46:00Z</dcterms:created>
  <dc:creator>未定义</dc:creator>
  <cp:lastModifiedBy>花翎</cp:lastModifiedBy>
  <cp:lastPrinted>2023-07-17T09:19:00Z</cp:lastPrinted>
  <dcterms:modified xsi:type="dcterms:W3CDTF">2023-12-25T03:20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488441F8B2740409EC8158DEBF25F32_13</vt:lpwstr>
  </property>
</Properties>
</file>